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5E1D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E33263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>St Philip’s and St James’ NOTICE of Annual General Meeting</w:t>
      </w:r>
    </w:p>
    <w:p w14:paraId="5310CE1D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The AGM will be held on Sunday 11</w:t>
      </w:r>
      <w:r w:rsidRPr="00827DE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827DEE">
        <w:rPr>
          <w:rFonts w:asciiTheme="minorHAnsi" w:hAnsiTheme="minorHAnsi" w:cstheme="minorHAnsi"/>
          <w:sz w:val="28"/>
          <w:szCs w:val="28"/>
        </w:rPr>
        <w:t xml:space="preserve"> December 2022 in church immediately after the 11am Service.</w:t>
      </w:r>
    </w:p>
    <w:p w14:paraId="46C019AF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Everyone is welcome to attend. </w:t>
      </w:r>
    </w:p>
    <w:p w14:paraId="1FB4E720" w14:textId="77777777" w:rsidR="00CD7C8F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Posts currently available for election are: </w:t>
      </w:r>
    </w:p>
    <w:p w14:paraId="52A61EAC" w14:textId="680F7F65" w:rsidR="00B51D4F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People’s Warden, Lay Representative and Alternate Lay Representative, and two elected vestry members.</w:t>
      </w: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CE845E1" w14:textId="77777777" w:rsidR="004E0DBF" w:rsidRDefault="004E0DB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4E0DBF">
        <w:rPr>
          <w:rFonts w:asciiTheme="minorHAnsi" w:hAnsiTheme="minorHAnsi" w:cstheme="minorHAnsi"/>
          <w:sz w:val="28"/>
          <w:szCs w:val="28"/>
        </w:rPr>
        <w:t xml:space="preserve">If you would like to stand, </w:t>
      </w:r>
    </w:p>
    <w:p w14:paraId="359739E8" w14:textId="60273DF2" w:rsidR="004E0DBF" w:rsidRPr="004E0DBF" w:rsidRDefault="004E0DB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4E0DBF">
        <w:rPr>
          <w:rFonts w:asciiTheme="minorHAnsi" w:hAnsiTheme="minorHAnsi" w:cstheme="minorHAnsi"/>
          <w:sz w:val="28"/>
          <w:szCs w:val="28"/>
        </w:rPr>
        <w:t>please see Jane M</w:t>
      </w:r>
      <w:r>
        <w:rPr>
          <w:rFonts w:asciiTheme="minorHAnsi" w:hAnsiTheme="minorHAnsi" w:cstheme="minorHAnsi"/>
          <w:sz w:val="28"/>
          <w:szCs w:val="28"/>
        </w:rPr>
        <w:t>ac</w:t>
      </w:r>
      <w:r w:rsidRPr="004E0DBF">
        <w:rPr>
          <w:rFonts w:asciiTheme="minorHAnsi" w:hAnsiTheme="minorHAnsi" w:cstheme="minorHAnsi"/>
          <w:sz w:val="28"/>
          <w:szCs w:val="28"/>
        </w:rPr>
        <w:t xml:space="preserve"> for a list of Vestry responsibilities.</w:t>
      </w:r>
    </w:p>
    <w:p w14:paraId="49F38CFE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Nomination forms (to be proposed and seconded) will be available in church from </w:t>
      </w:r>
    </w:p>
    <w:p w14:paraId="1F74C451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>Sunday 27</w:t>
      </w:r>
      <w:r w:rsidRPr="00827DEE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 November 2022</w:t>
      </w:r>
    </w:p>
    <w:p w14:paraId="23DA3272" w14:textId="77777777" w:rsidR="00CD7C8F" w:rsidRDefault="00CD7C8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</w:pPr>
      <w:r w:rsidRPr="00CD7C8F"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  <w:t xml:space="preserve">Signed nomination forms should be returned to </w:t>
      </w:r>
    </w:p>
    <w:p w14:paraId="6C31DCD9" w14:textId="046B4F9F" w:rsidR="00CD7C8F" w:rsidRPr="00CD7C8F" w:rsidRDefault="00CD7C8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36"/>
          <w:szCs w:val="36"/>
        </w:rPr>
      </w:pPr>
      <w:r w:rsidRPr="00CD7C8F"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  <w:t>Jane M or Jane G by noon on Friday 9th December.</w:t>
      </w:r>
    </w:p>
    <w:p w14:paraId="5D9C1B4F" w14:textId="4E8C01E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Anyone who is on our Contacts List, has received communion at St James’ at least once in the previous 12 months and are 16 or over is entitled to vote. </w:t>
      </w:r>
    </w:p>
    <w:p w14:paraId="48D09544" w14:textId="77777777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71134B23" w14:textId="420B6BED" w:rsidR="00CD7C8F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Any other competent business (questions or issues for discussion) must be notified to Jane Mac by </w:t>
      </w:r>
    </w:p>
    <w:p w14:paraId="04FB3D4E" w14:textId="04CE1549" w:rsidR="00B51D4F" w:rsidRPr="00827DEE" w:rsidRDefault="00B51D4F" w:rsidP="00B5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Sunday 4</w:t>
      </w:r>
      <w:r w:rsidRPr="00827DE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827DEE">
        <w:rPr>
          <w:rFonts w:asciiTheme="minorHAnsi" w:hAnsiTheme="minorHAnsi" w:cstheme="minorHAnsi"/>
          <w:sz w:val="28"/>
          <w:szCs w:val="28"/>
        </w:rPr>
        <w:t xml:space="preserve"> December at the latest. </w:t>
      </w:r>
    </w:p>
    <w:p w14:paraId="79146418" w14:textId="4C5804DE" w:rsidR="00B51D4F" w:rsidRDefault="00B51D4F">
      <w:pPr>
        <w:rPr>
          <w:rFonts w:ascii="Calibri" w:hAnsi="Calibri"/>
          <w:b/>
          <w:bCs/>
          <w:sz w:val="28"/>
          <w:szCs w:val="28"/>
        </w:rPr>
      </w:pPr>
    </w:p>
    <w:p w14:paraId="67BF9901" w14:textId="77777777" w:rsidR="00334D02" w:rsidRPr="00827DEE" w:rsidRDefault="00334D02">
      <w:pPr>
        <w:rPr>
          <w:rFonts w:ascii="Calibri" w:hAnsi="Calibri"/>
          <w:b/>
          <w:bCs/>
          <w:sz w:val="28"/>
          <w:szCs w:val="28"/>
        </w:rPr>
      </w:pPr>
    </w:p>
    <w:p w14:paraId="36176ADA" w14:textId="77777777" w:rsidR="003963A0" w:rsidRPr="00827DEE" w:rsidRDefault="003963A0" w:rsidP="003963A0">
      <w:pPr>
        <w:rPr>
          <w:rFonts w:ascii="Calibri" w:hAnsi="Calibri"/>
        </w:rPr>
      </w:pPr>
      <w:r w:rsidRPr="00827DEE">
        <w:rPr>
          <w:rFonts w:ascii="Calibri" w:hAnsi="Calibri"/>
        </w:rPr>
        <w:t>Contact details:</w:t>
      </w:r>
    </w:p>
    <w:p w14:paraId="3B6AED8F" w14:textId="77777777" w:rsidR="003963A0" w:rsidRPr="00827DEE" w:rsidRDefault="003963A0" w:rsidP="003963A0">
      <w:pPr>
        <w:rPr>
          <w:rFonts w:ascii="Calibri" w:hAnsi="Calibri"/>
        </w:rPr>
      </w:pPr>
      <w:r w:rsidRPr="00827DEE">
        <w:rPr>
          <w:rFonts w:ascii="Calibri" w:hAnsi="Calibri"/>
        </w:rPr>
        <w:t xml:space="preserve">Revd Jane Maclaren 07709905528 </w:t>
      </w:r>
      <w:hyperlink r:id="rId5" w:history="1">
        <w:r w:rsidRPr="00827DEE">
          <w:rPr>
            <w:rStyle w:val="Hyperlink"/>
            <w:rFonts w:ascii="Calibri" w:hAnsi="Calibri"/>
          </w:rPr>
          <w:t>rector@stpj.org.uk</w:t>
        </w:r>
      </w:hyperlink>
      <w:r w:rsidRPr="00827DEE">
        <w:rPr>
          <w:rFonts w:ascii="Calibri" w:hAnsi="Calibri"/>
        </w:rPr>
        <w:t xml:space="preserve"> </w:t>
      </w:r>
    </w:p>
    <w:p w14:paraId="102861EA" w14:textId="4B55E606" w:rsidR="003963A0" w:rsidRDefault="003963A0" w:rsidP="003963A0">
      <w:pPr>
        <w:rPr>
          <w:rFonts w:ascii="Calibri" w:hAnsi="Calibri"/>
        </w:rPr>
      </w:pPr>
      <w:r w:rsidRPr="00827DEE">
        <w:rPr>
          <w:rFonts w:ascii="Calibri" w:hAnsi="Calibri"/>
        </w:rPr>
        <w:t xml:space="preserve">Revd Jane Green 07914856606  </w:t>
      </w:r>
      <w:hyperlink r:id="rId6" w:history="1">
        <w:r w:rsidRPr="00827DEE">
          <w:rPr>
            <w:rStyle w:val="Hyperlink"/>
            <w:rFonts w:ascii="Calibri" w:hAnsi="Calibri"/>
          </w:rPr>
          <w:t>associate@stpj.org.uk</w:t>
        </w:r>
      </w:hyperlink>
      <w:r w:rsidRPr="00827DEE">
        <w:rPr>
          <w:rFonts w:ascii="Calibri" w:hAnsi="Calibri"/>
        </w:rPr>
        <w:t xml:space="preserve"> </w:t>
      </w:r>
    </w:p>
    <w:p w14:paraId="7095D681" w14:textId="77777777" w:rsidR="00334D02" w:rsidRDefault="00334D02" w:rsidP="003963A0">
      <w:pPr>
        <w:rPr>
          <w:rFonts w:ascii="Calibri" w:hAnsi="Calibri"/>
        </w:rPr>
      </w:pPr>
    </w:p>
    <w:p w14:paraId="396661CD" w14:textId="3C5DABD5" w:rsidR="003963A0" w:rsidRDefault="003963A0" w:rsidP="003963A0">
      <w:pPr>
        <w:rPr>
          <w:rFonts w:ascii="Calibri" w:hAnsi="Calibri"/>
        </w:rPr>
      </w:pPr>
      <w:r>
        <w:rPr>
          <w:rFonts w:ascii="Calibri" w:hAnsi="Calibri"/>
        </w:rPr>
        <w:t xml:space="preserve">For more information about the life of St Philips and St James Church, see our website: </w:t>
      </w:r>
      <w:hyperlink r:id="rId7" w:history="1">
        <w:r w:rsidRPr="006C7FC1">
          <w:rPr>
            <w:rStyle w:val="Hyperlink"/>
            <w:rFonts w:ascii="Calibri" w:hAnsi="Calibri"/>
          </w:rPr>
          <w:t>www.stpj.org.uk</w:t>
        </w:r>
      </w:hyperlink>
    </w:p>
    <w:p w14:paraId="6F975058" w14:textId="58062962" w:rsidR="006C0492" w:rsidRPr="00827DEE" w:rsidRDefault="00DF09CD">
      <w:pPr>
        <w:rPr>
          <w:rFonts w:ascii="Calibri" w:hAnsi="Calibri"/>
          <w:b/>
          <w:bCs/>
          <w:sz w:val="36"/>
          <w:szCs w:val="36"/>
        </w:rPr>
      </w:pPr>
      <w:r w:rsidRPr="00827DEE">
        <w:rPr>
          <w:noProof/>
          <w:sz w:val="32"/>
          <w:szCs w:val="36"/>
        </w:rPr>
        <w:drawing>
          <wp:anchor distT="0" distB="0" distL="0" distR="0" simplePos="0" relativeHeight="251659264" behindDoc="0" locked="0" layoutInCell="1" allowOverlap="1" wp14:anchorId="1E61AB45" wp14:editId="274D69C6">
            <wp:simplePos x="0" y="0"/>
            <wp:positionH relativeFrom="margin">
              <wp:posOffset>7875905</wp:posOffset>
            </wp:positionH>
            <wp:positionV relativeFrom="paragraph">
              <wp:posOffset>69850</wp:posOffset>
            </wp:positionV>
            <wp:extent cx="1713230" cy="1406525"/>
            <wp:effectExtent l="0" t="0" r="1270" b="3175"/>
            <wp:wrapThrough wrapText="bothSides">
              <wp:wrapPolygon edited="0">
                <wp:start x="0" y="0"/>
                <wp:lineTo x="0" y="21356"/>
                <wp:lineTo x="21376" y="21356"/>
                <wp:lineTo x="21376" y="0"/>
                <wp:lineTo x="0" y="0"/>
              </wp:wrapPolygon>
            </wp:wrapThrough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8C6" w:rsidRPr="00827DEE">
        <w:rPr>
          <w:rFonts w:ascii="Calibri" w:hAnsi="Calibri"/>
          <w:b/>
          <w:bCs/>
          <w:sz w:val="36"/>
          <w:szCs w:val="36"/>
        </w:rPr>
        <w:t>St Philip’s and St James’</w:t>
      </w:r>
    </w:p>
    <w:p w14:paraId="1AF22FFD" w14:textId="546ACB43" w:rsidR="006C0492" w:rsidRPr="00827DEE" w:rsidRDefault="009953EF">
      <w:pPr>
        <w:rPr>
          <w:sz w:val="32"/>
          <w:szCs w:val="36"/>
        </w:rPr>
      </w:pPr>
      <w:r w:rsidRPr="00827DEE">
        <w:rPr>
          <w:rFonts w:ascii="Calibri" w:hAnsi="Calibri"/>
          <w:b/>
          <w:bCs/>
          <w:sz w:val="36"/>
          <w:szCs w:val="36"/>
        </w:rPr>
        <w:t xml:space="preserve">Church </w:t>
      </w:r>
      <w:proofErr w:type="spellStart"/>
      <w:r w:rsidRPr="00827DEE">
        <w:rPr>
          <w:rFonts w:ascii="Calibri" w:hAnsi="Calibri"/>
          <w:b/>
          <w:bCs/>
          <w:sz w:val="36"/>
          <w:szCs w:val="36"/>
        </w:rPr>
        <w:t>Goldenacre</w:t>
      </w:r>
      <w:proofErr w:type="spellEnd"/>
    </w:p>
    <w:p w14:paraId="27E0D8C9" w14:textId="0277E715" w:rsidR="009953EF" w:rsidRPr="00827DEE" w:rsidRDefault="009953EF">
      <w:pPr>
        <w:rPr>
          <w:rFonts w:ascii="Calibri" w:hAnsi="Calibri"/>
          <w:b/>
          <w:bCs/>
          <w:sz w:val="32"/>
          <w:szCs w:val="32"/>
        </w:rPr>
      </w:pPr>
    </w:p>
    <w:p w14:paraId="738A1AC3" w14:textId="77777777" w:rsidR="00A629D3" w:rsidRPr="00827DEE" w:rsidRDefault="00A629D3">
      <w:pPr>
        <w:rPr>
          <w:rFonts w:ascii="Calibri" w:hAnsi="Calibri"/>
          <w:b/>
          <w:bCs/>
          <w:sz w:val="32"/>
          <w:szCs w:val="32"/>
        </w:rPr>
      </w:pPr>
      <w:r w:rsidRPr="00827DEE">
        <w:rPr>
          <w:rFonts w:ascii="Calibri" w:hAnsi="Calibri"/>
          <w:b/>
          <w:bCs/>
          <w:sz w:val="32"/>
          <w:szCs w:val="32"/>
        </w:rPr>
        <w:t xml:space="preserve">Holy Communion </w:t>
      </w:r>
    </w:p>
    <w:p w14:paraId="159365DA" w14:textId="26F8A605" w:rsidR="00DF09CD" w:rsidRPr="00827DEE" w:rsidRDefault="00AF5475">
      <w:pPr>
        <w:rPr>
          <w:rFonts w:ascii="Calibri" w:hAnsi="Calibri"/>
          <w:b/>
          <w:bCs/>
          <w:sz w:val="32"/>
          <w:szCs w:val="32"/>
        </w:rPr>
      </w:pPr>
      <w:r w:rsidRPr="00827DEE">
        <w:rPr>
          <w:rFonts w:ascii="Calibri" w:hAnsi="Calibri"/>
          <w:b/>
          <w:bCs/>
          <w:sz w:val="32"/>
          <w:szCs w:val="32"/>
        </w:rPr>
        <w:t>20</w:t>
      </w:r>
      <w:r w:rsidR="00B60615" w:rsidRPr="00827DEE">
        <w:rPr>
          <w:rFonts w:ascii="Calibri" w:hAnsi="Calibri"/>
          <w:b/>
          <w:bCs/>
          <w:sz w:val="32"/>
          <w:szCs w:val="32"/>
          <w:vertAlign w:val="superscript"/>
        </w:rPr>
        <w:t>th</w:t>
      </w:r>
      <w:r w:rsidR="00976863" w:rsidRPr="00827DEE">
        <w:rPr>
          <w:rFonts w:ascii="Calibri" w:hAnsi="Calibri"/>
          <w:b/>
          <w:bCs/>
          <w:sz w:val="32"/>
          <w:szCs w:val="32"/>
        </w:rPr>
        <w:t xml:space="preserve"> </w:t>
      </w:r>
      <w:r w:rsidR="0069477C" w:rsidRPr="00827DEE">
        <w:rPr>
          <w:rFonts w:ascii="Calibri" w:hAnsi="Calibri"/>
          <w:b/>
          <w:bCs/>
          <w:sz w:val="32"/>
          <w:szCs w:val="32"/>
        </w:rPr>
        <w:t>November</w:t>
      </w:r>
      <w:r w:rsidR="00F163FF" w:rsidRPr="00827DEE">
        <w:rPr>
          <w:rFonts w:ascii="Calibri" w:hAnsi="Calibri"/>
          <w:b/>
          <w:bCs/>
          <w:sz w:val="32"/>
          <w:szCs w:val="32"/>
        </w:rPr>
        <w:t xml:space="preserve"> 2022 </w:t>
      </w:r>
    </w:p>
    <w:p w14:paraId="08D6F2E9" w14:textId="3F5301AF" w:rsidR="006C0492" w:rsidRDefault="00AF5475">
      <w:pPr>
        <w:rPr>
          <w:rFonts w:ascii="Calibri" w:hAnsi="Calibri"/>
          <w:b/>
          <w:bCs/>
          <w:sz w:val="32"/>
          <w:szCs w:val="32"/>
        </w:rPr>
      </w:pPr>
      <w:r w:rsidRPr="00827DEE">
        <w:rPr>
          <w:rFonts w:ascii="Calibri" w:hAnsi="Calibri"/>
          <w:b/>
          <w:bCs/>
          <w:sz w:val="32"/>
          <w:szCs w:val="32"/>
        </w:rPr>
        <w:t>Christ the King</w:t>
      </w:r>
    </w:p>
    <w:p w14:paraId="6E7462EC" w14:textId="77777777" w:rsidR="00334D02" w:rsidRPr="00334D02" w:rsidRDefault="00334D02">
      <w:pPr>
        <w:rPr>
          <w:rFonts w:ascii="Calibri" w:hAnsi="Calibr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334D02" w14:paraId="113329ED" w14:textId="77777777" w:rsidTr="002A2CE7">
        <w:trPr>
          <w:trHeight w:val="454"/>
        </w:trPr>
        <w:tc>
          <w:tcPr>
            <w:tcW w:w="2830" w:type="dxa"/>
          </w:tcPr>
          <w:p w14:paraId="7FE24AB3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Hymn 16                </w:t>
            </w:r>
          </w:p>
        </w:tc>
        <w:tc>
          <w:tcPr>
            <w:tcW w:w="4111" w:type="dxa"/>
          </w:tcPr>
          <w:p w14:paraId="2758B562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ll hail the power of Jesus’ name           </w:t>
            </w:r>
          </w:p>
        </w:tc>
      </w:tr>
      <w:tr w:rsidR="00334D02" w14:paraId="4E18FFE2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72DC1AD9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Liturgy of the Word   </w:t>
            </w:r>
          </w:p>
        </w:tc>
        <w:tc>
          <w:tcPr>
            <w:tcW w:w="4111" w:type="dxa"/>
            <w:vAlign w:val="center"/>
          </w:tcPr>
          <w:p w14:paraId="00FEE80E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 Jane Green</w:t>
            </w:r>
          </w:p>
        </w:tc>
      </w:tr>
      <w:tr w:rsidR="00334D02" w:rsidRPr="0082260D" w14:paraId="1ADC76AA" w14:textId="77777777" w:rsidTr="002A2CE7">
        <w:trPr>
          <w:trHeight w:val="2590"/>
        </w:trPr>
        <w:tc>
          <w:tcPr>
            <w:tcW w:w="6941" w:type="dxa"/>
            <w:gridSpan w:val="2"/>
            <w:vAlign w:val="center"/>
          </w:tcPr>
          <w:p w14:paraId="301D4DAE" w14:textId="77777777" w:rsidR="00334D02" w:rsidRPr="0082260D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2260D">
              <w:rPr>
                <w:rFonts w:asciiTheme="minorHAnsi" w:hAnsiTheme="minorHAnsi" w:cstheme="minorHAnsi"/>
                <w:sz w:val="28"/>
                <w:szCs w:val="28"/>
              </w:rPr>
              <w:t xml:space="preserve">Collect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hrist the King</w:t>
            </w:r>
          </w:p>
          <w:p w14:paraId="6F39E393" w14:textId="77777777" w:rsidR="00334D02" w:rsidRPr="0082260D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5229">
              <w:rPr>
                <w:rFonts w:ascii="Calibri" w:hAnsi="Calibri"/>
                <w:sz w:val="28"/>
                <w:szCs w:val="28"/>
              </w:rPr>
              <w:t>Almighty and everlasting God, whose will it is to restore all things in your well-beloved Son, our Lord and King: grant that the peoples of the earth, now divided and enslaved by sin, may be freed and brought together under his gentle and loving rule; who lives and reigns with you and the Holy Spirit, one God, now and for ever.</w:t>
            </w:r>
          </w:p>
        </w:tc>
      </w:tr>
      <w:tr w:rsidR="00334D02" w:rsidRPr="00EC32F4" w14:paraId="32DB2B55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16C11FC4" w14:textId="77777777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eadings – Norman                           </w:t>
            </w:r>
          </w:p>
        </w:tc>
        <w:tc>
          <w:tcPr>
            <w:tcW w:w="4111" w:type="dxa"/>
            <w:vAlign w:val="center"/>
          </w:tcPr>
          <w:p w14:paraId="09EC6B09" w14:textId="77777777" w:rsidR="00334D02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522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Jeremiah 23.1-6</w:t>
            </w:r>
          </w:p>
          <w:p w14:paraId="4DD30106" w14:textId="77777777" w:rsidR="00334D02" w:rsidRPr="00EC32F4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5229">
              <w:rPr>
                <w:rFonts w:asciiTheme="minorHAnsi" w:hAnsiTheme="minorHAnsi" w:cstheme="minorHAnsi"/>
                <w:sz w:val="28"/>
                <w:szCs w:val="28"/>
              </w:rPr>
              <w:t>Colossians 1.11-20</w:t>
            </w:r>
          </w:p>
        </w:tc>
      </w:tr>
      <w:tr w:rsidR="00334D02" w:rsidRPr="006A020B" w14:paraId="202F8B6E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1D1A21CA" w14:textId="77777777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>Gospel – Jane M</w:t>
            </w:r>
            <w:r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14:paraId="0E8F07EB" w14:textId="77777777" w:rsidR="00334D02" w:rsidRPr="006A020B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5229">
              <w:rPr>
                <w:rFonts w:asciiTheme="minorHAnsi" w:hAnsiTheme="minorHAnsi" w:cstheme="minorHAnsi"/>
                <w:sz w:val="28"/>
                <w:szCs w:val="28"/>
              </w:rPr>
              <w:t>Luke 23.33-43</w:t>
            </w:r>
          </w:p>
        </w:tc>
      </w:tr>
      <w:tr w:rsidR="00334D02" w:rsidRPr="00515229" w14:paraId="0EE14B3D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5B04B242" w14:textId="77777777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>Reflection</w:t>
            </w:r>
          </w:p>
        </w:tc>
        <w:tc>
          <w:tcPr>
            <w:tcW w:w="4111" w:type="dxa"/>
            <w:vAlign w:val="center"/>
          </w:tcPr>
          <w:p w14:paraId="5E3769C3" w14:textId="77777777" w:rsidR="00334D02" w:rsidRPr="00515229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 w:rsidRPr="00515229">
              <w:rPr>
                <w:rFonts w:ascii="Calibri" w:hAnsi="Calibri"/>
                <w:sz w:val="28"/>
                <w:szCs w:val="28"/>
              </w:rPr>
              <w:t>David Bunyan</w:t>
            </w:r>
          </w:p>
        </w:tc>
      </w:tr>
      <w:tr w:rsidR="00334D02" w:rsidRPr="005850AB" w14:paraId="7D4B0711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74101E20" w14:textId="77777777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>Intercessions</w:t>
            </w:r>
          </w:p>
        </w:tc>
        <w:tc>
          <w:tcPr>
            <w:tcW w:w="4111" w:type="dxa"/>
            <w:vAlign w:val="center"/>
          </w:tcPr>
          <w:p w14:paraId="2960AFF5" w14:textId="77777777" w:rsidR="00334D02" w:rsidRPr="005850AB" w:rsidRDefault="00334D02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15229">
              <w:rPr>
                <w:rFonts w:asciiTheme="minorHAnsi" w:hAnsiTheme="minorHAnsi" w:cstheme="minorHAnsi"/>
                <w:sz w:val="28"/>
                <w:szCs w:val="28"/>
              </w:rPr>
              <w:t xml:space="preserve">Rev Jan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claren</w:t>
            </w:r>
          </w:p>
        </w:tc>
      </w:tr>
      <w:tr w:rsidR="00334D02" w:rsidRPr="00AC5BB5" w14:paraId="353B20B3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425B18CD" w14:textId="77777777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>Hymn 448</w:t>
            </w:r>
          </w:p>
        </w:tc>
        <w:tc>
          <w:tcPr>
            <w:tcW w:w="4111" w:type="dxa"/>
            <w:vAlign w:val="center"/>
          </w:tcPr>
          <w:p w14:paraId="3BD3539A" w14:textId="77777777" w:rsidR="00334D02" w:rsidRPr="00AC5BB5" w:rsidRDefault="00334D02" w:rsidP="002A2CE7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Meekness and majesty</w:t>
            </w:r>
          </w:p>
        </w:tc>
      </w:tr>
      <w:tr w:rsidR="00334D02" w14:paraId="22A27BC5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38624021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union</w:t>
            </w:r>
          </w:p>
        </w:tc>
        <w:tc>
          <w:tcPr>
            <w:tcW w:w="4111" w:type="dxa"/>
            <w:vAlign w:val="center"/>
          </w:tcPr>
          <w:p w14:paraId="2C43084F" w14:textId="77777777" w:rsidR="00334D02" w:rsidRDefault="00334D02" w:rsidP="002A2C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 Jane Maclaren</w:t>
            </w:r>
          </w:p>
        </w:tc>
      </w:tr>
      <w:tr w:rsidR="00334D02" w:rsidRPr="007B212A" w14:paraId="49CBB86F" w14:textId="77777777" w:rsidTr="002A2CE7">
        <w:trPr>
          <w:trHeight w:val="454"/>
        </w:trPr>
        <w:tc>
          <w:tcPr>
            <w:tcW w:w="2830" w:type="dxa"/>
            <w:vAlign w:val="center"/>
          </w:tcPr>
          <w:p w14:paraId="4E72E977" w14:textId="05812A7C" w:rsidR="00334D02" w:rsidRDefault="00334D02" w:rsidP="002A2CE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 w:val="28"/>
                <w:szCs w:val="28"/>
              </w:rPr>
              <w:t>Hymn 54</w:t>
            </w:r>
            <w:r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4111" w:type="dxa"/>
            <w:vAlign w:val="center"/>
          </w:tcPr>
          <w:p w14:paraId="29735D36" w14:textId="60019975" w:rsidR="00334D02" w:rsidRPr="007B212A" w:rsidRDefault="005C75CA" w:rsidP="002A2C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t the name of Jesus</w:t>
            </w:r>
          </w:p>
        </w:tc>
      </w:tr>
    </w:tbl>
    <w:p w14:paraId="58B73823" w14:textId="745028B0" w:rsidR="00CD7C8F" w:rsidRPr="00334D02" w:rsidRDefault="00CD7C8F" w:rsidP="00ED64A2">
      <w:pPr>
        <w:pStyle w:val="Default"/>
        <w:rPr>
          <w:rFonts w:cs="Arial"/>
          <w:b/>
          <w:bCs/>
          <w:color w:val="auto"/>
          <w:kern w:val="2"/>
          <w:sz w:val="16"/>
          <w:szCs w:val="16"/>
          <w:lang w:bidi="hi-IN"/>
        </w:rPr>
      </w:pPr>
    </w:p>
    <w:p w14:paraId="336C8EA8" w14:textId="77777777" w:rsidR="00334D02" w:rsidRPr="00827DEE" w:rsidRDefault="00334D02" w:rsidP="00334D02">
      <w:pPr>
        <w:rPr>
          <w:rFonts w:ascii="Calibri" w:hAnsi="Calibri"/>
          <w:color w:val="FF0000"/>
        </w:rPr>
      </w:pPr>
      <w:r w:rsidRPr="00827DEE">
        <w:rPr>
          <w:rFonts w:ascii="Calibri" w:hAnsi="Calibri"/>
        </w:rPr>
        <w:t>Scottish Liturgy 1982 – Ordinary Time</w:t>
      </w:r>
    </w:p>
    <w:p w14:paraId="1358AFAC" w14:textId="77777777" w:rsidR="00334D02" w:rsidRPr="00827DEE" w:rsidRDefault="00334D02" w:rsidP="00334D02">
      <w:pPr>
        <w:rPr>
          <w:sz w:val="26"/>
        </w:rPr>
      </w:pPr>
      <w:r w:rsidRPr="00827DEE">
        <w:rPr>
          <w:rFonts w:ascii="Calibri" w:hAnsi="Calibri"/>
        </w:rPr>
        <w:t xml:space="preserve">St James </w:t>
      </w:r>
      <w:proofErr w:type="spellStart"/>
      <w:r w:rsidRPr="00827DEE">
        <w:rPr>
          <w:rFonts w:ascii="Calibri" w:hAnsi="Calibri"/>
        </w:rPr>
        <w:t>Goldenacre</w:t>
      </w:r>
      <w:proofErr w:type="spellEnd"/>
      <w:r w:rsidRPr="00827DEE">
        <w:rPr>
          <w:rFonts w:ascii="Calibri" w:hAnsi="Calibri"/>
        </w:rPr>
        <w:t xml:space="preserve"> Registered Charity SC000910</w:t>
      </w:r>
    </w:p>
    <w:p w14:paraId="2E10145D" w14:textId="5655A748" w:rsidR="00ED64A2" w:rsidRPr="00827DEE" w:rsidRDefault="00B51D4F" w:rsidP="00ED64A2">
      <w:pPr>
        <w:pStyle w:val="Default"/>
        <w:rPr>
          <w:rFonts w:cs="Arial"/>
          <w:b/>
          <w:bCs/>
          <w:color w:val="auto"/>
          <w:kern w:val="2"/>
          <w:sz w:val="28"/>
          <w:szCs w:val="28"/>
          <w:lang w:bidi="hi-IN"/>
        </w:rPr>
      </w:pPr>
      <w:r w:rsidRPr="00827DEE">
        <w:rPr>
          <w:rFonts w:cs="Arial"/>
          <w:b/>
          <w:bCs/>
          <w:color w:val="auto"/>
          <w:kern w:val="2"/>
          <w:sz w:val="28"/>
          <w:szCs w:val="28"/>
          <w:lang w:bidi="hi-IN"/>
        </w:rPr>
        <w:lastRenderedPageBreak/>
        <w:t xml:space="preserve">A </w:t>
      </w:r>
      <w:r w:rsidR="00ED64A2" w:rsidRPr="00827DEE">
        <w:rPr>
          <w:rFonts w:cs="Arial"/>
          <w:b/>
          <w:bCs/>
          <w:color w:val="auto"/>
          <w:kern w:val="2"/>
          <w:sz w:val="28"/>
          <w:szCs w:val="28"/>
          <w:lang w:bidi="hi-IN"/>
        </w:rPr>
        <w:t xml:space="preserve">Prayer </w:t>
      </w:r>
      <w:r w:rsidR="00AF5475" w:rsidRPr="00827DEE">
        <w:rPr>
          <w:rFonts w:cs="Arial"/>
          <w:b/>
          <w:bCs/>
          <w:color w:val="auto"/>
          <w:kern w:val="2"/>
          <w:sz w:val="28"/>
          <w:szCs w:val="28"/>
          <w:lang w:bidi="hi-IN"/>
        </w:rPr>
        <w:t>for our move to the Hall</w:t>
      </w:r>
      <w:r w:rsidR="00ED64A2" w:rsidRPr="00827DEE">
        <w:rPr>
          <w:rFonts w:cs="Arial"/>
          <w:b/>
          <w:bCs/>
          <w:color w:val="auto"/>
          <w:kern w:val="2"/>
          <w:sz w:val="28"/>
          <w:szCs w:val="28"/>
          <w:lang w:bidi="hi-IN"/>
        </w:rPr>
        <w:t xml:space="preserve"> </w:t>
      </w:r>
    </w:p>
    <w:p w14:paraId="4BAD21A9" w14:textId="5FD7C8D7" w:rsidR="00ED64A2" w:rsidRPr="00827DEE" w:rsidRDefault="00ED64A2" w:rsidP="00ED64A2">
      <w:pPr>
        <w:rPr>
          <w:rFonts w:ascii="Calibri" w:hAnsi="Calibri"/>
          <w:sz w:val="28"/>
          <w:szCs w:val="28"/>
        </w:rPr>
      </w:pPr>
    </w:p>
    <w:p w14:paraId="74E1EB49" w14:textId="77777777" w:rsidR="00F97876" w:rsidRPr="00827DEE" w:rsidRDefault="00F97876" w:rsidP="00F97876">
      <w:pPr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Lord God, Creator of the Universe, </w:t>
      </w:r>
    </w:p>
    <w:p w14:paraId="1A0C4F6D" w14:textId="3ED061D6" w:rsidR="00F97876" w:rsidRPr="00827DEE" w:rsidRDefault="00F97876" w:rsidP="00F97876">
      <w:pPr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We, with you, love the beautiful world you have made, and we love our beautiful church, bequeathed to us from a different age. </w:t>
      </w:r>
      <w:r w:rsidR="00BD3E39">
        <w:rPr>
          <w:rFonts w:asciiTheme="minorHAnsi" w:hAnsiTheme="minorHAnsi" w:cstheme="minorHAnsi"/>
          <w:sz w:val="28"/>
          <w:szCs w:val="28"/>
        </w:rPr>
        <w:t xml:space="preserve"> </w:t>
      </w:r>
      <w:r w:rsidRPr="00827DEE">
        <w:rPr>
          <w:rFonts w:asciiTheme="minorHAnsi" w:hAnsiTheme="minorHAnsi" w:cstheme="minorHAnsi"/>
          <w:sz w:val="28"/>
          <w:szCs w:val="28"/>
        </w:rPr>
        <w:t xml:space="preserve">Have mercy on us as we try to manage </w:t>
      </w:r>
      <w:r w:rsidR="00921E49" w:rsidRPr="00827DEE">
        <w:rPr>
          <w:rFonts w:asciiTheme="minorHAnsi" w:hAnsiTheme="minorHAnsi" w:cstheme="minorHAnsi"/>
          <w:sz w:val="28"/>
          <w:szCs w:val="28"/>
        </w:rPr>
        <w:t>our</w:t>
      </w:r>
      <w:r w:rsidRPr="00827DEE">
        <w:rPr>
          <w:rFonts w:asciiTheme="minorHAnsi" w:hAnsiTheme="minorHAnsi" w:cstheme="minorHAnsi"/>
          <w:sz w:val="28"/>
          <w:szCs w:val="28"/>
        </w:rPr>
        <w:t xml:space="preserve"> building</w:t>
      </w:r>
      <w:r w:rsidR="00921E49" w:rsidRPr="00827DEE">
        <w:rPr>
          <w:rFonts w:asciiTheme="minorHAnsi" w:hAnsiTheme="minorHAnsi" w:cstheme="minorHAnsi"/>
          <w:sz w:val="28"/>
          <w:szCs w:val="28"/>
        </w:rPr>
        <w:t>s</w:t>
      </w:r>
      <w:r w:rsidRPr="00827DEE">
        <w:rPr>
          <w:rFonts w:asciiTheme="minorHAnsi" w:hAnsiTheme="minorHAnsi" w:cstheme="minorHAnsi"/>
          <w:sz w:val="28"/>
          <w:szCs w:val="28"/>
        </w:rPr>
        <w:t xml:space="preserve"> responsibly so that </w:t>
      </w:r>
      <w:r w:rsidR="00921E49" w:rsidRPr="00827DEE">
        <w:rPr>
          <w:rFonts w:asciiTheme="minorHAnsi" w:hAnsiTheme="minorHAnsi" w:cstheme="minorHAnsi"/>
          <w:sz w:val="28"/>
          <w:szCs w:val="28"/>
        </w:rPr>
        <w:t>they</w:t>
      </w:r>
      <w:r w:rsidRPr="00827DEE">
        <w:rPr>
          <w:rFonts w:asciiTheme="minorHAnsi" w:hAnsiTheme="minorHAnsi" w:cstheme="minorHAnsi"/>
          <w:sz w:val="28"/>
          <w:szCs w:val="28"/>
        </w:rPr>
        <w:t xml:space="preserve"> can serve you, our congregation here, and our local community, both now and in the future</w:t>
      </w:r>
    </w:p>
    <w:p w14:paraId="2F296FBC" w14:textId="77777777" w:rsidR="00BE35FE" w:rsidRPr="00827DEE" w:rsidRDefault="00BE35FE" w:rsidP="00BE35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Give us grace as we make this move </w:t>
      </w:r>
    </w:p>
    <w:p w14:paraId="3A70AC51" w14:textId="77777777" w:rsidR="00F97876" w:rsidRPr="00827DEE" w:rsidRDefault="00F97876" w:rsidP="00F97876">
      <w:pPr>
        <w:rPr>
          <w:rFonts w:asciiTheme="minorHAnsi" w:hAnsiTheme="minorHAnsi" w:cstheme="minorHAnsi"/>
          <w:sz w:val="28"/>
          <w:szCs w:val="28"/>
        </w:rPr>
      </w:pPr>
    </w:p>
    <w:p w14:paraId="3F4AF270" w14:textId="770A8CAD" w:rsidR="00F97876" w:rsidRPr="00827DEE" w:rsidRDefault="00F97876" w:rsidP="00F97876">
      <w:pPr>
        <w:contextualSpacing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 xml:space="preserve">Give us the resources we need to </w:t>
      </w:r>
      <w:r w:rsidR="00921E49" w:rsidRPr="00827DEE">
        <w:rPr>
          <w:rFonts w:asciiTheme="minorHAnsi" w:hAnsiTheme="minorHAnsi" w:cstheme="minorHAnsi"/>
          <w:sz w:val="28"/>
          <w:szCs w:val="28"/>
        </w:rPr>
        <w:t xml:space="preserve">make the hall a welcoming space where all can worship, to </w:t>
      </w:r>
      <w:r w:rsidRPr="00827DEE">
        <w:rPr>
          <w:rFonts w:asciiTheme="minorHAnsi" w:hAnsiTheme="minorHAnsi" w:cstheme="minorHAnsi"/>
          <w:sz w:val="28"/>
          <w:szCs w:val="28"/>
        </w:rPr>
        <w:t>hold services that are honouring to you</w:t>
      </w:r>
      <w:r w:rsidR="00921E49" w:rsidRPr="00827DEE">
        <w:rPr>
          <w:rFonts w:asciiTheme="minorHAnsi" w:hAnsiTheme="minorHAnsi" w:cstheme="minorHAnsi"/>
          <w:sz w:val="28"/>
          <w:szCs w:val="28"/>
        </w:rPr>
        <w:t>,</w:t>
      </w:r>
      <w:r w:rsidRPr="00827DEE">
        <w:rPr>
          <w:rFonts w:asciiTheme="minorHAnsi" w:hAnsiTheme="minorHAnsi" w:cstheme="minorHAnsi"/>
          <w:sz w:val="28"/>
          <w:szCs w:val="28"/>
        </w:rPr>
        <w:t xml:space="preserve"> and t</w:t>
      </w:r>
      <w:r w:rsidR="00921E49" w:rsidRPr="00827DEE">
        <w:rPr>
          <w:rFonts w:asciiTheme="minorHAnsi" w:hAnsiTheme="minorHAnsi" w:cstheme="minorHAnsi"/>
          <w:sz w:val="28"/>
          <w:szCs w:val="28"/>
        </w:rPr>
        <w:t>o</w:t>
      </w:r>
      <w:r w:rsidRPr="00827DEE">
        <w:rPr>
          <w:rFonts w:asciiTheme="minorHAnsi" w:hAnsiTheme="minorHAnsi" w:cstheme="minorHAnsi"/>
          <w:sz w:val="28"/>
          <w:szCs w:val="28"/>
        </w:rPr>
        <w:t xml:space="preserve"> bless one another</w:t>
      </w:r>
      <w:r w:rsidR="00921E49" w:rsidRPr="00827DEE">
        <w:rPr>
          <w:rFonts w:asciiTheme="minorHAnsi" w:hAnsiTheme="minorHAnsi" w:cstheme="minorHAnsi"/>
          <w:sz w:val="28"/>
          <w:szCs w:val="28"/>
        </w:rPr>
        <w:t xml:space="preserve"> as we gather together</w:t>
      </w:r>
    </w:p>
    <w:p w14:paraId="39437B4B" w14:textId="20532CA7" w:rsidR="00F97876" w:rsidRPr="00827DEE" w:rsidRDefault="00F97876" w:rsidP="00F978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Give us grace as we make this move </w:t>
      </w:r>
    </w:p>
    <w:p w14:paraId="30378F00" w14:textId="77777777" w:rsidR="00F97876" w:rsidRPr="00827DEE" w:rsidRDefault="00F97876" w:rsidP="00F97876">
      <w:pPr>
        <w:rPr>
          <w:rFonts w:asciiTheme="minorHAnsi" w:hAnsiTheme="minorHAnsi" w:cstheme="minorHAnsi"/>
          <w:sz w:val="28"/>
          <w:szCs w:val="28"/>
        </w:rPr>
      </w:pPr>
    </w:p>
    <w:p w14:paraId="6CDDC675" w14:textId="77777777" w:rsidR="00F97876" w:rsidRPr="00827DEE" w:rsidRDefault="00F97876" w:rsidP="00F97876">
      <w:pPr>
        <w:contextualSpacing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Keep us close to you:</w:t>
      </w:r>
    </w:p>
    <w:p w14:paraId="13136B05" w14:textId="147060FB" w:rsidR="00F97876" w:rsidRPr="00827DEE" w:rsidRDefault="00F97876" w:rsidP="00F97876">
      <w:pPr>
        <w:contextualSpacing/>
        <w:rPr>
          <w:rFonts w:asciiTheme="minorHAnsi" w:hAnsiTheme="minorHAnsi" w:cstheme="minorHAnsi"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Give us the will to serve, the mind to worship, and hearts full of praise, that we might enjoy this new experience and learn more about your love and hope</w:t>
      </w:r>
    </w:p>
    <w:p w14:paraId="1A5F72ED" w14:textId="77777777" w:rsidR="00C24DFC" w:rsidRPr="00827DEE" w:rsidRDefault="00C24DFC" w:rsidP="00C24D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b/>
          <w:bCs/>
          <w:sz w:val="28"/>
          <w:szCs w:val="28"/>
        </w:rPr>
        <w:t xml:space="preserve">Give us grace as we make this move </w:t>
      </w:r>
    </w:p>
    <w:p w14:paraId="6AFD63AC" w14:textId="35EF8ED7" w:rsidR="00F97876" w:rsidRPr="00827DEE" w:rsidRDefault="00F97876" w:rsidP="00F97876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827DEE">
        <w:rPr>
          <w:rFonts w:asciiTheme="minorHAnsi" w:hAnsiTheme="minorHAnsi" w:cstheme="minorHAnsi"/>
          <w:sz w:val="28"/>
          <w:szCs w:val="28"/>
        </w:rPr>
        <w:t>In Jesus’ name</w:t>
      </w:r>
      <w:r w:rsidR="00BD3E39">
        <w:rPr>
          <w:rFonts w:asciiTheme="minorHAnsi" w:hAnsiTheme="minorHAnsi" w:cstheme="minorHAnsi"/>
          <w:sz w:val="28"/>
          <w:szCs w:val="28"/>
        </w:rPr>
        <w:t>.</w:t>
      </w:r>
      <w:r w:rsidRPr="00827DEE">
        <w:rPr>
          <w:rFonts w:asciiTheme="minorHAnsi" w:hAnsiTheme="minorHAnsi" w:cstheme="minorHAnsi"/>
          <w:sz w:val="28"/>
          <w:szCs w:val="28"/>
        </w:rPr>
        <w:t xml:space="preserve"> </w:t>
      </w:r>
      <w:r w:rsidR="00BD3E39">
        <w:rPr>
          <w:rFonts w:asciiTheme="minorHAnsi" w:hAnsiTheme="minorHAnsi" w:cstheme="minorHAnsi"/>
          <w:sz w:val="28"/>
          <w:szCs w:val="28"/>
        </w:rPr>
        <w:t xml:space="preserve"> </w:t>
      </w:r>
      <w:r w:rsidRPr="00827DEE">
        <w:rPr>
          <w:rFonts w:asciiTheme="minorHAnsi" w:hAnsiTheme="minorHAnsi" w:cstheme="minorHAnsi"/>
          <w:b/>
          <w:bCs/>
          <w:sz w:val="28"/>
          <w:szCs w:val="28"/>
        </w:rPr>
        <w:t>Amen.</w:t>
      </w:r>
    </w:p>
    <w:p w14:paraId="7440CC13" w14:textId="11514188" w:rsidR="00F97876" w:rsidRPr="00827DEE" w:rsidRDefault="00F97876" w:rsidP="00ED64A2">
      <w:pPr>
        <w:rPr>
          <w:rFonts w:ascii="Calibri" w:hAnsi="Calibri"/>
          <w:sz w:val="28"/>
          <w:szCs w:val="28"/>
        </w:rPr>
      </w:pPr>
    </w:p>
    <w:p w14:paraId="754BA5F7" w14:textId="77777777" w:rsidR="00C24DFC" w:rsidRPr="00827DEE" w:rsidRDefault="00C24DFC" w:rsidP="00ED64A2">
      <w:pPr>
        <w:rPr>
          <w:rFonts w:ascii="Calibri" w:hAnsi="Calibri"/>
          <w:sz w:val="28"/>
          <w:szCs w:val="28"/>
        </w:rPr>
      </w:pPr>
    </w:p>
    <w:p w14:paraId="273FD794" w14:textId="77777777" w:rsidR="00827DEE" w:rsidRPr="00827DEE" w:rsidRDefault="00827DEE" w:rsidP="00827DEE">
      <w:pPr>
        <w:rPr>
          <w:rFonts w:ascii="Calibri" w:hAnsi="Calibri"/>
          <w:b/>
          <w:bCs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Notices:</w:t>
      </w:r>
    </w:p>
    <w:p w14:paraId="02E846D5" w14:textId="526D1BCD" w:rsidR="00827DEE" w:rsidRPr="00827DEE" w:rsidRDefault="00827DEE" w:rsidP="00827DEE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Today</w:t>
      </w:r>
      <w:r w:rsidRPr="00827DEE">
        <w:rPr>
          <w:rFonts w:ascii="Calibri" w:hAnsi="Calibri"/>
          <w:sz w:val="28"/>
          <w:szCs w:val="28"/>
        </w:rPr>
        <w:t xml:space="preserve"> we celebrate Christ the King</w:t>
      </w:r>
      <w:r>
        <w:rPr>
          <w:rFonts w:ascii="Calibri" w:hAnsi="Calibri"/>
          <w:sz w:val="28"/>
          <w:szCs w:val="28"/>
        </w:rPr>
        <w:t xml:space="preserve"> – a chance to remember</w:t>
      </w:r>
      <w:r w:rsidR="003963A0">
        <w:rPr>
          <w:rFonts w:ascii="Calibri" w:hAnsi="Calibri"/>
          <w:sz w:val="28"/>
          <w:szCs w:val="28"/>
        </w:rPr>
        <w:t xml:space="preserve"> that we worship Jesus above all, and to give him praise for his just and gentle rule. </w:t>
      </w:r>
      <w:r w:rsidR="00BD3E39">
        <w:rPr>
          <w:rFonts w:ascii="Calibri" w:hAnsi="Calibri"/>
          <w:sz w:val="28"/>
          <w:szCs w:val="28"/>
        </w:rPr>
        <w:t xml:space="preserve"> </w:t>
      </w:r>
      <w:r w:rsidRPr="00827DEE">
        <w:rPr>
          <w:rFonts w:ascii="Calibri" w:hAnsi="Calibri"/>
          <w:sz w:val="28"/>
          <w:szCs w:val="28"/>
        </w:rPr>
        <w:t>Today is also our last Sunday in church for a while before we move to the hall for winter next week on Advent Sunday.</w:t>
      </w:r>
      <w:r w:rsidR="00BD3E39">
        <w:rPr>
          <w:rFonts w:ascii="Calibri" w:hAnsi="Calibri"/>
          <w:sz w:val="28"/>
          <w:szCs w:val="28"/>
        </w:rPr>
        <w:t xml:space="preserve"> </w:t>
      </w:r>
      <w:r w:rsidRPr="00827DEE">
        <w:rPr>
          <w:rFonts w:ascii="Calibri" w:hAnsi="Calibri"/>
          <w:sz w:val="28"/>
          <w:szCs w:val="28"/>
        </w:rPr>
        <w:t xml:space="preserve"> We will no doubt learn and grow as we make this journey </w:t>
      </w:r>
      <w:r w:rsidR="003963A0">
        <w:rPr>
          <w:rFonts w:ascii="Calibri" w:hAnsi="Calibri"/>
          <w:sz w:val="28"/>
          <w:szCs w:val="28"/>
        </w:rPr>
        <w:t>together and worship in a different setting.</w:t>
      </w:r>
      <w:r w:rsidRPr="00827DEE">
        <w:rPr>
          <w:rFonts w:ascii="Calibri" w:hAnsi="Calibri"/>
          <w:sz w:val="28"/>
          <w:szCs w:val="28"/>
        </w:rPr>
        <w:t xml:space="preserve"> </w:t>
      </w:r>
    </w:p>
    <w:p w14:paraId="150F50FE" w14:textId="247142F0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Foodbank Donations</w:t>
      </w:r>
      <w:r w:rsidRPr="00827DEE">
        <w:rPr>
          <w:rFonts w:ascii="Calibri" w:hAnsi="Calibri"/>
          <w:sz w:val="28"/>
          <w:szCs w:val="28"/>
        </w:rPr>
        <w:t>: please leave items in the white boxes for monthly uplift.  Check the list on the boxes for what to bring.</w:t>
      </w:r>
      <w:r w:rsidR="00B43579">
        <w:rPr>
          <w:rFonts w:ascii="Calibri" w:hAnsi="Calibri"/>
          <w:sz w:val="28"/>
          <w:szCs w:val="28"/>
        </w:rPr>
        <w:t xml:space="preserve">  Feel free to include seasonal gifts (no Christmas puddings!).</w:t>
      </w:r>
      <w:r w:rsidR="00175ADE">
        <w:rPr>
          <w:rFonts w:ascii="Calibri" w:hAnsi="Calibri"/>
          <w:sz w:val="28"/>
          <w:szCs w:val="28"/>
        </w:rPr>
        <w:t xml:space="preserve"> Last date for donations before the New Year is 11</w:t>
      </w:r>
      <w:r w:rsidR="00175ADE" w:rsidRPr="00175ADE">
        <w:rPr>
          <w:rFonts w:ascii="Calibri" w:hAnsi="Calibri"/>
          <w:sz w:val="28"/>
          <w:szCs w:val="28"/>
          <w:vertAlign w:val="superscript"/>
        </w:rPr>
        <w:t>th</w:t>
      </w:r>
      <w:r w:rsidR="00175ADE">
        <w:rPr>
          <w:rFonts w:ascii="Calibri" w:hAnsi="Calibri"/>
          <w:sz w:val="28"/>
          <w:szCs w:val="28"/>
        </w:rPr>
        <w:t xml:space="preserve"> December.</w:t>
      </w:r>
    </w:p>
    <w:p w14:paraId="6CD7ABC4" w14:textId="77777777" w:rsidR="003963A0" w:rsidRPr="00802F89" w:rsidRDefault="003963A0" w:rsidP="00B51D4F">
      <w:pPr>
        <w:rPr>
          <w:rFonts w:ascii="Calibri" w:hAnsi="Calibri"/>
          <w:b/>
          <w:bCs/>
          <w:sz w:val="22"/>
          <w:szCs w:val="22"/>
        </w:rPr>
      </w:pPr>
    </w:p>
    <w:p w14:paraId="0CB65D85" w14:textId="61ED6F67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 xml:space="preserve">New Scots Christmas </w:t>
      </w:r>
      <w:r w:rsidRPr="00827DEE">
        <w:rPr>
          <w:rFonts w:ascii="Calibri" w:hAnsi="Calibri"/>
          <w:sz w:val="28"/>
          <w:szCs w:val="28"/>
        </w:rPr>
        <w:t>Appeal (ECM) Donate to the Christmas hamper appeal by cheque to St. Philip’s &amp;amp; St. James’ Church – mark envelope ‘New Scots Christmas Appeal’ or bank transfer: ‘St Philips and St James Church’ s/c: 80 02 33 acct: 00787069. Description: ‘New Scots’.</w:t>
      </w:r>
    </w:p>
    <w:p w14:paraId="4B2E73DC" w14:textId="77777777" w:rsidR="00B51D4F" w:rsidRPr="00A464CA" w:rsidRDefault="00B51D4F" w:rsidP="00B51D4F">
      <w:pPr>
        <w:rPr>
          <w:rFonts w:ascii="Calibri" w:hAnsi="Calibri"/>
          <w:sz w:val="22"/>
          <w:szCs w:val="22"/>
        </w:rPr>
      </w:pPr>
    </w:p>
    <w:p w14:paraId="627D11F1" w14:textId="5E690A48" w:rsidR="003963A0" w:rsidRDefault="00B51D4F" w:rsidP="00B51D4F">
      <w:pPr>
        <w:rPr>
          <w:rFonts w:ascii="Calibri" w:hAnsi="Calibri"/>
          <w:b/>
          <w:bCs/>
          <w:sz w:val="28"/>
          <w:szCs w:val="28"/>
          <w:u w:val="single"/>
        </w:rPr>
      </w:pPr>
      <w:r w:rsidRPr="003963A0">
        <w:rPr>
          <w:rFonts w:ascii="Calibri" w:hAnsi="Calibri"/>
          <w:b/>
          <w:bCs/>
          <w:sz w:val="28"/>
          <w:szCs w:val="28"/>
          <w:u w:val="single"/>
        </w:rPr>
        <w:t>Dates for your diary</w:t>
      </w:r>
      <w:r w:rsidR="003963A0" w:rsidRPr="003963A0">
        <w:rPr>
          <w:rFonts w:ascii="Calibri" w:hAnsi="Calibri"/>
          <w:b/>
          <w:bCs/>
          <w:sz w:val="28"/>
          <w:szCs w:val="28"/>
          <w:u w:val="single"/>
        </w:rPr>
        <w:t>:</w:t>
      </w:r>
    </w:p>
    <w:p w14:paraId="7EBC4BE9" w14:textId="77777777" w:rsidR="00A464CA" w:rsidRPr="00A464CA" w:rsidRDefault="00A464CA" w:rsidP="00B51D4F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1716F714" w14:textId="6BACE293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Advent Choir</w:t>
      </w:r>
      <w:r w:rsidRPr="00827DEE">
        <w:rPr>
          <w:rFonts w:ascii="Calibri" w:hAnsi="Calibri"/>
          <w:sz w:val="28"/>
          <w:szCs w:val="28"/>
        </w:rPr>
        <w:t>: Final rehearsal: Weds 23</w:t>
      </w:r>
      <w:r w:rsidRPr="00827DEE">
        <w:rPr>
          <w:rFonts w:ascii="Calibri" w:hAnsi="Calibri"/>
          <w:sz w:val="28"/>
          <w:szCs w:val="28"/>
          <w:vertAlign w:val="superscript"/>
        </w:rPr>
        <w:t>rd</w:t>
      </w:r>
      <w:r w:rsidRPr="00827DEE">
        <w:rPr>
          <w:rFonts w:ascii="Calibri" w:hAnsi="Calibri"/>
          <w:sz w:val="28"/>
          <w:szCs w:val="28"/>
        </w:rPr>
        <w:t xml:space="preserve"> at 7.30 - 9pm in the hall, for singing in Advent services.  Refreshments provided.  All welcome.</w:t>
      </w:r>
    </w:p>
    <w:p w14:paraId="1F4969EA" w14:textId="77777777" w:rsidR="009A7C14" w:rsidRPr="00A464CA" w:rsidRDefault="009A7C14" w:rsidP="00B51D4F">
      <w:pPr>
        <w:rPr>
          <w:rFonts w:ascii="Calibri" w:hAnsi="Calibri"/>
          <w:sz w:val="22"/>
          <w:szCs w:val="22"/>
        </w:rPr>
      </w:pPr>
    </w:p>
    <w:p w14:paraId="6711869E" w14:textId="55BBC38A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Wednesdays 10.30am</w:t>
      </w:r>
      <w:r w:rsidRPr="00827DEE">
        <w:rPr>
          <w:rFonts w:ascii="Calibri" w:hAnsi="Calibri"/>
          <w:sz w:val="28"/>
          <w:szCs w:val="28"/>
        </w:rPr>
        <w:t xml:space="preserve"> ‘Growing with the Gospel’ – informal Bible</w:t>
      </w:r>
    </w:p>
    <w:p w14:paraId="266638C3" w14:textId="28E566E1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sz w:val="28"/>
          <w:szCs w:val="28"/>
        </w:rPr>
        <w:t>reading, chat and prayer in ‘The Sitting Room’ (formerly the ‘Small Hall’).  All welcome.</w:t>
      </w:r>
      <w:r w:rsidR="003963A0">
        <w:rPr>
          <w:rFonts w:ascii="Calibri" w:hAnsi="Calibri"/>
          <w:sz w:val="28"/>
          <w:szCs w:val="28"/>
        </w:rPr>
        <w:t xml:space="preserve"> </w:t>
      </w:r>
    </w:p>
    <w:p w14:paraId="2E7D576A" w14:textId="77777777" w:rsidR="009A7C14" w:rsidRPr="00A464CA" w:rsidRDefault="009A7C14" w:rsidP="00B51D4F">
      <w:pPr>
        <w:rPr>
          <w:rFonts w:ascii="Calibri" w:hAnsi="Calibri"/>
          <w:sz w:val="22"/>
          <w:szCs w:val="22"/>
        </w:rPr>
      </w:pPr>
    </w:p>
    <w:p w14:paraId="4819B481" w14:textId="1D2E8AFD" w:rsidR="00A464CA" w:rsidRPr="00A464CA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Advent Sunday 27</w:t>
      </w:r>
      <w:r w:rsidRPr="00827DEE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827DEE">
        <w:rPr>
          <w:rFonts w:ascii="Calibri" w:hAnsi="Calibri"/>
          <w:b/>
          <w:bCs/>
          <w:sz w:val="28"/>
          <w:szCs w:val="28"/>
        </w:rPr>
        <w:t xml:space="preserve"> November</w:t>
      </w:r>
      <w:r w:rsidRPr="00827DEE">
        <w:rPr>
          <w:rFonts w:ascii="Calibri" w:hAnsi="Calibri"/>
          <w:sz w:val="28"/>
          <w:szCs w:val="28"/>
        </w:rPr>
        <w:t>: Worship in the Hall</w:t>
      </w:r>
    </w:p>
    <w:p w14:paraId="2BCBDADC" w14:textId="1D96C263" w:rsidR="009A7C14" w:rsidRPr="00A464CA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Sunday 11</w:t>
      </w:r>
      <w:r w:rsidRPr="00827DEE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827DEE">
        <w:rPr>
          <w:rFonts w:ascii="Calibri" w:hAnsi="Calibri"/>
          <w:b/>
          <w:bCs/>
          <w:sz w:val="28"/>
          <w:szCs w:val="28"/>
        </w:rPr>
        <w:t xml:space="preserve"> December</w:t>
      </w:r>
      <w:r w:rsidRPr="00827DEE">
        <w:rPr>
          <w:rFonts w:ascii="Calibri" w:hAnsi="Calibri"/>
          <w:sz w:val="28"/>
          <w:szCs w:val="28"/>
        </w:rPr>
        <w:t>: AGM after the service</w:t>
      </w:r>
    </w:p>
    <w:p w14:paraId="515A743B" w14:textId="77777777" w:rsidR="00A464CA" w:rsidRPr="00A464CA" w:rsidRDefault="00A464CA" w:rsidP="00B51D4F">
      <w:pPr>
        <w:rPr>
          <w:rFonts w:ascii="Calibri" w:hAnsi="Calibri"/>
          <w:sz w:val="22"/>
          <w:szCs w:val="22"/>
        </w:rPr>
      </w:pPr>
    </w:p>
    <w:p w14:paraId="4C5A351D" w14:textId="1629D8A6" w:rsidR="009A7C14" w:rsidRPr="00A464CA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Saturday 17</w:t>
      </w:r>
      <w:r w:rsidRPr="00827DEE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827DEE">
        <w:rPr>
          <w:rFonts w:ascii="Calibri" w:hAnsi="Calibri"/>
          <w:b/>
          <w:bCs/>
          <w:sz w:val="28"/>
          <w:szCs w:val="28"/>
        </w:rPr>
        <w:t xml:space="preserve"> December 10.30-12 noon:</w:t>
      </w:r>
      <w:r w:rsidRPr="00827DEE">
        <w:rPr>
          <w:rFonts w:ascii="Calibri" w:hAnsi="Calibri"/>
          <w:sz w:val="28"/>
          <w:szCs w:val="28"/>
        </w:rPr>
        <w:t xml:space="preserve"> preparing Christingles in the hall. </w:t>
      </w:r>
      <w:r w:rsidR="00BD3E39">
        <w:rPr>
          <w:rFonts w:ascii="Calibri" w:hAnsi="Calibri"/>
          <w:sz w:val="28"/>
          <w:szCs w:val="28"/>
        </w:rPr>
        <w:t xml:space="preserve"> </w:t>
      </w:r>
      <w:r w:rsidRPr="00827DEE">
        <w:rPr>
          <w:rFonts w:ascii="Calibri" w:hAnsi="Calibri"/>
          <w:sz w:val="28"/>
          <w:szCs w:val="28"/>
        </w:rPr>
        <w:t>Please come and help.</w:t>
      </w:r>
    </w:p>
    <w:p w14:paraId="4ED8DAD7" w14:textId="4F8E17EE" w:rsidR="00B51D4F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Sunday 18</w:t>
      </w:r>
      <w:r w:rsidRPr="00827DEE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827DEE">
        <w:rPr>
          <w:rFonts w:ascii="Calibri" w:hAnsi="Calibri"/>
          <w:b/>
          <w:bCs/>
          <w:sz w:val="28"/>
          <w:szCs w:val="28"/>
        </w:rPr>
        <w:t xml:space="preserve"> December:</w:t>
      </w:r>
      <w:r w:rsidRPr="00827DEE">
        <w:rPr>
          <w:rFonts w:ascii="Calibri" w:hAnsi="Calibri"/>
          <w:sz w:val="28"/>
          <w:szCs w:val="28"/>
        </w:rPr>
        <w:t xml:space="preserve"> Christingle Communion Service</w:t>
      </w:r>
    </w:p>
    <w:p w14:paraId="1938EE83" w14:textId="77777777" w:rsidR="00802F89" w:rsidRPr="00802F89" w:rsidRDefault="00802F89" w:rsidP="00B51D4F">
      <w:pPr>
        <w:rPr>
          <w:rFonts w:ascii="Calibri" w:hAnsi="Calibri"/>
          <w:sz w:val="22"/>
          <w:szCs w:val="22"/>
        </w:rPr>
      </w:pPr>
    </w:p>
    <w:p w14:paraId="70505314" w14:textId="5153BA6C" w:rsidR="00B51D4F" w:rsidRPr="00827DEE" w:rsidRDefault="00B51D4F" w:rsidP="00B51D4F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Christmas Eve:</w:t>
      </w:r>
      <w:r w:rsidRPr="00827DEE">
        <w:rPr>
          <w:rFonts w:ascii="Calibri" w:hAnsi="Calibri"/>
          <w:sz w:val="28"/>
          <w:szCs w:val="28"/>
        </w:rPr>
        <w:t xml:space="preserve"> Carols, Wine and mince pies in the Hall 5pm – 6pm</w:t>
      </w:r>
      <w:r w:rsidR="004D4256" w:rsidRPr="00827DEE">
        <w:rPr>
          <w:rFonts w:ascii="Calibri" w:hAnsi="Calibri"/>
          <w:sz w:val="28"/>
          <w:szCs w:val="28"/>
        </w:rPr>
        <w:t xml:space="preserve">. </w:t>
      </w:r>
      <w:r w:rsidR="00BD3E39">
        <w:rPr>
          <w:rFonts w:ascii="Calibri" w:hAnsi="Calibri"/>
          <w:sz w:val="28"/>
          <w:szCs w:val="28"/>
        </w:rPr>
        <w:t xml:space="preserve"> </w:t>
      </w:r>
      <w:r w:rsidR="004D4256" w:rsidRPr="00827DEE">
        <w:rPr>
          <w:rFonts w:ascii="Calibri" w:hAnsi="Calibri"/>
          <w:sz w:val="28"/>
          <w:szCs w:val="28"/>
        </w:rPr>
        <w:t>Come and bring a friend.</w:t>
      </w:r>
    </w:p>
    <w:p w14:paraId="1B66F2A5" w14:textId="77777777" w:rsidR="00334D02" w:rsidRPr="00802F89" w:rsidRDefault="00334D02" w:rsidP="00ED64A2">
      <w:pPr>
        <w:rPr>
          <w:rFonts w:ascii="Calibri" w:hAnsi="Calibri"/>
          <w:b/>
          <w:bCs/>
          <w:sz w:val="22"/>
          <w:szCs w:val="22"/>
        </w:rPr>
      </w:pPr>
    </w:p>
    <w:p w14:paraId="766AB156" w14:textId="79F0868E" w:rsidR="004F59CC" w:rsidRPr="00827DEE" w:rsidRDefault="00B51D4F" w:rsidP="00ED64A2">
      <w:pPr>
        <w:rPr>
          <w:rFonts w:ascii="Calibri" w:hAnsi="Calibri"/>
          <w:sz w:val="28"/>
          <w:szCs w:val="28"/>
        </w:rPr>
      </w:pPr>
      <w:r w:rsidRPr="00827DEE">
        <w:rPr>
          <w:rFonts w:ascii="Calibri" w:hAnsi="Calibri"/>
          <w:b/>
          <w:bCs/>
          <w:sz w:val="28"/>
          <w:szCs w:val="28"/>
        </w:rPr>
        <w:t>Christmas Day:</w:t>
      </w:r>
      <w:r w:rsidRPr="00827DEE">
        <w:rPr>
          <w:rFonts w:ascii="Calibri" w:hAnsi="Calibri"/>
          <w:sz w:val="28"/>
          <w:szCs w:val="28"/>
        </w:rPr>
        <w:t xml:space="preserve"> 11am Christmas Communion Service</w:t>
      </w:r>
    </w:p>
    <w:sectPr w:rsidR="004F59CC" w:rsidRPr="00827DEE" w:rsidSect="00666131">
      <w:pgSz w:w="16838" w:h="11906" w:orient="landscape" w:code="9"/>
      <w:pgMar w:top="720" w:right="720" w:bottom="720" w:left="720" w:header="0" w:footer="0" w:gutter="0"/>
      <w:cols w:num="2" w:space="567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92"/>
    <w:rsid w:val="00001C4B"/>
    <w:rsid w:val="00005455"/>
    <w:rsid w:val="0006383E"/>
    <w:rsid w:val="00084B71"/>
    <w:rsid w:val="000B5606"/>
    <w:rsid w:val="000E3A78"/>
    <w:rsid w:val="000F3E04"/>
    <w:rsid w:val="00165658"/>
    <w:rsid w:val="0017265F"/>
    <w:rsid w:val="001726EA"/>
    <w:rsid w:val="00175ADE"/>
    <w:rsid w:val="001C1798"/>
    <w:rsid w:val="001D0A80"/>
    <w:rsid w:val="001D1DAB"/>
    <w:rsid w:val="001D29CD"/>
    <w:rsid w:val="001F2183"/>
    <w:rsid w:val="002149E6"/>
    <w:rsid w:val="00241108"/>
    <w:rsid w:val="0024797E"/>
    <w:rsid w:val="00264C20"/>
    <w:rsid w:val="00281119"/>
    <w:rsid w:val="0028690C"/>
    <w:rsid w:val="002A33F6"/>
    <w:rsid w:val="002B7092"/>
    <w:rsid w:val="002C2F97"/>
    <w:rsid w:val="002C4BC3"/>
    <w:rsid w:val="002F3D61"/>
    <w:rsid w:val="00314A33"/>
    <w:rsid w:val="00327939"/>
    <w:rsid w:val="00331476"/>
    <w:rsid w:val="00334D02"/>
    <w:rsid w:val="003738A9"/>
    <w:rsid w:val="00381371"/>
    <w:rsid w:val="00381F66"/>
    <w:rsid w:val="003963A0"/>
    <w:rsid w:val="003B746F"/>
    <w:rsid w:val="003F0984"/>
    <w:rsid w:val="003F3FC9"/>
    <w:rsid w:val="00417B22"/>
    <w:rsid w:val="00482507"/>
    <w:rsid w:val="00484230"/>
    <w:rsid w:val="004B6008"/>
    <w:rsid w:val="004D2A2D"/>
    <w:rsid w:val="004D2FFE"/>
    <w:rsid w:val="004D4256"/>
    <w:rsid w:val="004E0DBF"/>
    <w:rsid w:val="004F1C8A"/>
    <w:rsid w:val="004F59CC"/>
    <w:rsid w:val="00525CD3"/>
    <w:rsid w:val="005844FF"/>
    <w:rsid w:val="005850AB"/>
    <w:rsid w:val="00592A85"/>
    <w:rsid w:val="00594FAC"/>
    <w:rsid w:val="005B5C3A"/>
    <w:rsid w:val="005B6DFA"/>
    <w:rsid w:val="005C75CA"/>
    <w:rsid w:val="005E081F"/>
    <w:rsid w:val="005E0E48"/>
    <w:rsid w:val="005F5A20"/>
    <w:rsid w:val="00603873"/>
    <w:rsid w:val="00666131"/>
    <w:rsid w:val="0067649D"/>
    <w:rsid w:val="0069477C"/>
    <w:rsid w:val="0069648B"/>
    <w:rsid w:val="006A020B"/>
    <w:rsid w:val="006C0492"/>
    <w:rsid w:val="006E16E4"/>
    <w:rsid w:val="006F3537"/>
    <w:rsid w:val="0070120A"/>
    <w:rsid w:val="0072399A"/>
    <w:rsid w:val="00727C83"/>
    <w:rsid w:val="0074676F"/>
    <w:rsid w:val="00785248"/>
    <w:rsid w:val="00786DCE"/>
    <w:rsid w:val="007A3498"/>
    <w:rsid w:val="007B212A"/>
    <w:rsid w:val="007D5609"/>
    <w:rsid w:val="007D6283"/>
    <w:rsid w:val="007E127B"/>
    <w:rsid w:val="007F1027"/>
    <w:rsid w:val="00802F89"/>
    <w:rsid w:val="00827DEE"/>
    <w:rsid w:val="00836B6F"/>
    <w:rsid w:val="008439FB"/>
    <w:rsid w:val="00862DD4"/>
    <w:rsid w:val="00867408"/>
    <w:rsid w:val="008778D1"/>
    <w:rsid w:val="009053F9"/>
    <w:rsid w:val="00921E49"/>
    <w:rsid w:val="00926264"/>
    <w:rsid w:val="00976863"/>
    <w:rsid w:val="009953EF"/>
    <w:rsid w:val="00997815"/>
    <w:rsid w:val="009A594F"/>
    <w:rsid w:val="009A7C14"/>
    <w:rsid w:val="009C11C4"/>
    <w:rsid w:val="00A138C6"/>
    <w:rsid w:val="00A33969"/>
    <w:rsid w:val="00A373F1"/>
    <w:rsid w:val="00A4349B"/>
    <w:rsid w:val="00A464CA"/>
    <w:rsid w:val="00A553EF"/>
    <w:rsid w:val="00A629D3"/>
    <w:rsid w:val="00A67FCF"/>
    <w:rsid w:val="00A96E6A"/>
    <w:rsid w:val="00AC5BB5"/>
    <w:rsid w:val="00AD61C5"/>
    <w:rsid w:val="00AE0C2E"/>
    <w:rsid w:val="00AE1C59"/>
    <w:rsid w:val="00AE23F5"/>
    <w:rsid w:val="00AF4E81"/>
    <w:rsid w:val="00AF5475"/>
    <w:rsid w:val="00B16630"/>
    <w:rsid w:val="00B41C76"/>
    <w:rsid w:val="00B43579"/>
    <w:rsid w:val="00B51D4F"/>
    <w:rsid w:val="00B60615"/>
    <w:rsid w:val="00B67ED5"/>
    <w:rsid w:val="00B8682E"/>
    <w:rsid w:val="00BA30FC"/>
    <w:rsid w:val="00BB37DC"/>
    <w:rsid w:val="00BB7583"/>
    <w:rsid w:val="00BC1B9D"/>
    <w:rsid w:val="00BD0FF7"/>
    <w:rsid w:val="00BD3E39"/>
    <w:rsid w:val="00BE35FE"/>
    <w:rsid w:val="00BF2374"/>
    <w:rsid w:val="00C04739"/>
    <w:rsid w:val="00C24DFC"/>
    <w:rsid w:val="00C269BF"/>
    <w:rsid w:val="00C55F2C"/>
    <w:rsid w:val="00C72CAD"/>
    <w:rsid w:val="00C7578B"/>
    <w:rsid w:val="00C85E5B"/>
    <w:rsid w:val="00C97B36"/>
    <w:rsid w:val="00CD7C8F"/>
    <w:rsid w:val="00CE5F26"/>
    <w:rsid w:val="00CE749A"/>
    <w:rsid w:val="00D131A5"/>
    <w:rsid w:val="00D14444"/>
    <w:rsid w:val="00D43544"/>
    <w:rsid w:val="00D44A6B"/>
    <w:rsid w:val="00D91020"/>
    <w:rsid w:val="00DA735D"/>
    <w:rsid w:val="00DE0677"/>
    <w:rsid w:val="00DF09CD"/>
    <w:rsid w:val="00E6325D"/>
    <w:rsid w:val="00E71EDB"/>
    <w:rsid w:val="00E760B5"/>
    <w:rsid w:val="00E8363D"/>
    <w:rsid w:val="00E86D8B"/>
    <w:rsid w:val="00EA4EBD"/>
    <w:rsid w:val="00EB7810"/>
    <w:rsid w:val="00EC32F4"/>
    <w:rsid w:val="00ED64A2"/>
    <w:rsid w:val="00EE0FA0"/>
    <w:rsid w:val="00EE13E0"/>
    <w:rsid w:val="00EE2E1E"/>
    <w:rsid w:val="00EE507C"/>
    <w:rsid w:val="00EF2D67"/>
    <w:rsid w:val="00EF7E8E"/>
    <w:rsid w:val="00F02F15"/>
    <w:rsid w:val="00F163FF"/>
    <w:rsid w:val="00F23C6E"/>
    <w:rsid w:val="00F24940"/>
    <w:rsid w:val="00F50017"/>
    <w:rsid w:val="00F5142F"/>
    <w:rsid w:val="00F56CB8"/>
    <w:rsid w:val="00F57FD5"/>
    <w:rsid w:val="00F703CE"/>
    <w:rsid w:val="00F85916"/>
    <w:rsid w:val="00F91902"/>
    <w:rsid w:val="00F91D9D"/>
    <w:rsid w:val="00F97876"/>
    <w:rsid w:val="00FA1033"/>
    <w:rsid w:val="00FA59D7"/>
    <w:rsid w:val="00FC109A"/>
    <w:rsid w:val="00FC3F50"/>
    <w:rsid w:val="00FC4646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8841"/>
  <w15:docId w15:val="{72E64413-56A0-4800-B0F0-5C7F118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F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5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5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customStyle="1" w:styleId="xmsonormal">
    <w:name w:val="x_msonormal"/>
    <w:basedOn w:val="Normal"/>
    <w:rsid w:val="00EA4E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ED64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tpj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A9E5-CCCA-4499-A4D5-38D384F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Laren</dc:creator>
  <dc:description/>
  <cp:lastModifiedBy>Dorothea Nelson</cp:lastModifiedBy>
  <cp:revision>12</cp:revision>
  <cp:lastPrinted>2022-11-16T15:33:00Z</cp:lastPrinted>
  <dcterms:created xsi:type="dcterms:W3CDTF">2022-11-16T10:38:00Z</dcterms:created>
  <dcterms:modified xsi:type="dcterms:W3CDTF">2022-11-16T15:36:00Z</dcterms:modified>
  <dc:language>en-GB</dc:language>
</cp:coreProperties>
</file>